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6FF71" w14:textId="0DA9C769" w:rsidR="00E42515" w:rsidRDefault="00E62005" w:rsidP="00E42515">
      <w:pPr>
        <w:jc w:val="center"/>
        <w:rPr>
          <w:rFonts w:ascii="Trebuchet MS" w:hAnsi="Trebuchet MS"/>
          <w:b/>
          <w:color w:val="F79646" w:themeColor="accent6"/>
          <w:sz w:val="32"/>
        </w:rPr>
      </w:pPr>
      <w:r w:rsidRPr="00E417CF">
        <w:rPr>
          <w:rFonts w:ascii="Trebuchet MS" w:hAnsi="Trebuchet MS"/>
          <w:b/>
          <w:color w:val="F79646" w:themeColor="accent6"/>
          <w:sz w:val="32"/>
        </w:rPr>
        <w:t>Supervision</w:t>
      </w:r>
      <w:r w:rsidR="00352C45" w:rsidRPr="00E417CF">
        <w:rPr>
          <w:rFonts w:ascii="Trebuchet MS" w:hAnsi="Trebuchet MS"/>
          <w:b/>
          <w:color w:val="F79646" w:themeColor="accent6"/>
          <w:sz w:val="32"/>
        </w:rPr>
        <w:t xml:space="preserve"> r</w:t>
      </w:r>
      <w:r w:rsidR="00E42515" w:rsidRPr="00E417CF">
        <w:rPr>
          <w:rFonts w:ascii="Trebuchet MS" w:hAnsi="Trebuchet MS"/>
          <w:b/>
          <w:color w:val="F79646" w:themeColor="accent6"/>
          <w:sz w:val="32"/>
        </w:rPr>
        <w:t>ecord</w:t>
      </w:r>
    </w:p>
    <w:p w14:paraId="4553B440" w14:textId="4F994E02" w:rsidR="00E417CF" w:rsidRPr="00E417CF" w:rsidRDefault="00E417CF" w:rsidP="00E42515">
      <w:pPr>
        <w:jc w:val="center"/>
        <w:rPr>
          <w:rFonts w:ascii="Trebuchet MS" w:hAnsi="Trebuchet MS"/>
          <w:b/>
          <w:color w:val="F79646" w:themeColor="accent6"/>
          <w:sz w:val="32"/>
        </w:rPr>
      </w:pPr>
      <w:r>
        <w:rPr>
          <w:rFonts w:ascii="Trebuchet MS" w:hAnsi="Trebuchet MS"/>
          <w:b/>
          <w:noProof/>
          <w:color w:val="F79646" w:themeColor="accent6"/>
          <w:sz w:val="32"/>
        </w:rPr>
        <w:drawing>
          <wp:inline distT="0" distB="0" distL="0" distR="0" wp14:anchorId="47527778" wp14:editId="52C2E685">
            <wp:extent cx="1699259" cy="637223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pped-OTI_log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82" cy="6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2645"/>
        <w:gridCol w:w="1966"/>
        <w:gridCol w:w="3463"/>
      </w:tblGrid>
      <w:tr w:rsidR="00E417CF" w:rsidRPr="00D6614A" w14:paraId="40F9A77E" w14:textId="77777777" w:rsidTr="00E417CF">
        <w:tc>
          <w:tcPr>
            <w:tcW w:w="1232" w:type="dxa"/>
          </w:tcPr>
          <w:p w14:paraId="29E2594F" w14:textId="77777777" w:rsidR="00E417CF" w:rsidRPr="00D6614A" w:rsidRDefault="00E417CF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 xml:space="preserve">Name </w:t>
            </w:r>
          </w:p>
        </w:tc>
        <w:tc>
          <w:tcPr>
            <w:tcW w:w="2645" w:type="dxa"/>
          </w:tcPr>
          <w:p w14:paraId="6B88FB92" w14:textId="77777777" w:rsidR="00E417CF" w:rsidRPr="00D6614A" w:rsidRDefault="00E417CF">
            <w:pPr>
              <w:rPr>
                <w:rFonts w:ascii="Trebuchet MS" w:hAnsi="Trebuchet MS"/>
              </w:rPr>
            </w:pPr>
          </w:p>
        </w:tc>
        <w:tc>
          <w:tcPr>
            <w:tcW w:w="1966" w:type="dxa"/>
          </w:tcPr>
          <w:p w14:paraId="01280202" w14:textId="77777777" w:rsidR="00E417CF" w:rsidRPr="00D6614A" w:rsidRDefault="00E417CF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Covering period</w:t>
            </w:r>
          </w:p>
        </w:tc>
        <w:tc>
          <w:tcPr>
            <w:tcW w:w="3463" w:type="dxa"/>
          </w:tcPr>
          <w:p w14:paraId="76E1C4D7" w14:textId="77777777" w:rsidR="00E417CF" w:rsidRPr="00D6614A" w:rsidRDefault="00E417CF">
            <w:pPr>
              <w:rPr>
                <w:rFonts w:ascii="Trebuchet MS" w:hAnsi="Trebuchet MS"/>
              </w:rPr>
            </w:pPr>
          </w:p>
        </w:tc>
      </w:tr>
    </w:tbl>
    <w:p w14:paraId="449B68B6" w14:textId="77777777" w:rsidR="00D6614A" w:rsidRDefault="00D6614A" w:rsidP="00D6614A">
      <w:pPr>
        <w:spacing w:after="0" w:line="240" w:lineRule="auto"/>
        <w:rPr>
          <w:rFonts w:ascii="Trebuchet MS" w:hAnsi="Trebuchet MS"/>
          <w:sz w:val="24"/>
        </w:rPr>
      </w:pPr>
    </w:p>
    <w:p w14:paraId="190CE317" w14:textId="77777777" w:rsidR="00E42515" w:rsidRDefault="00D6614A" w:rsidP="00D6614A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lease don’</w:t>
      </w:r>
      <w:r w:rsidR="00E62005" w:rsidRPr="00D6614A">
        <w:rPr>
          <w:rFonts w:ascii="Trebuchet MS" w:hAnsi="Trebuchet MS"/>
          <w:sz w:val="24"/>
        </w:rPr>
        <w:t>t include confidential or identifiable material in your record</w:t>
      </w:r>
      <w:r>
        <w:rPr>
          <w:rFonts w:ascii="Trebuchet MS" w:hAnsi="Trebuchet MS"/>
          <w:sz w:val="24"/>
        </w:rPr>
        <w:t>s</w:t>
      </w:r>
    </w:p>
    <w:p w14:paraId="1E709C16" w14:textId="77777777" w:rsidR="00D6614A" w:rsidRPr="00D6614A" w:rsidRDefault="00D6614A" w:rsidP="00D6614A">
      <w:pPr>
        <w:spacing w:after="0" w:line="240" w:lineRule="auto"/>
        <w:rPr>
          <w:rFonts w:ascii="Trebuchet MS" w:hAnsi="Trebuchet MS"/>
          <w:sz w:val="24"/>
        </w:rPr>
      </w:pPr>
    </w:p>
    <w:tbl>
      <w:tblPr>
        <w:tblStyle w:val="TableGrid"/>
        <w:tblW w:w="14740" w:type="dxa"/>
        <w:tblLook w:val="04A0" w:firstRow="1" w:lastRow="0" w:firstColumn="1" w:lastColumn="0" w:noHBand="0" w:noVBand="1"/>
      </w:tblPr>
      <w:tblGrid>
        <w:gridCol w:w="2657"/>
        <w:gridCol w:w="2731"/>
        <w:gridCol w:w="3706"/>
        <w:gridCol w:w="2589"/>
        <w:gridCol w:w="3057"/>
      </w:tblGrid>
      <w:tr w:rsidR="006F5B5A" w:rsidRPr="00D6614A" w14:paraId="749D2466" w14:textId="77777777" w:rsidTr="004A4D70">
        <w:trPr>
          <w:trHeight w:val="760"/>
        </w:trPr>
        <w:tc>
          <w:tcPr>
            <w:tcW w:w="2657" w:type="dxa"/>
          </w:tcPr>
          <w:p w14:paraId="6120AA58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Dat</w:t>
            </w:r>
            <w:r>
              <w:rPr>
                <w:rFonts w:ascii="Trebuchet MS" w:hAnsi="Trebuchet MS"/>
              </w:rPr>
              <w:t>e</w:t>
            </w:r>
            <w:r w:rsidRPr="00D6614A">
              <w:rPr>
                <w:rFonts w:ascii="Trebuchet MS" w:hAnsi="Trebuchet MS"/>
              </w:rPr>
              <w:t xml:space="preserve"> of session</w:t>
            </w:r>
          </w:p>
        </w:tc>
        <w:tc>
          <w:tcPr>
            <w:tcW w:w="2731" w:type="dxa"/>
          </w:tcPr>
          <w:p w14:paraId="3D33CE35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uration of session</w:t>
            </w:r>
          </w:p>
        </w:tc>
        <w:tc>
          <w:tcPr>
            <w:tcW w:w="3706" w:type="dxa"/>
          </w:tcPr>
          <w:p w14:paraId="077A91BD" w14:textId="77777777" w:rsidR="006F5B5A" w:rsidRPr="00D6614A" w:rsidRDefault="006F5B5A" w:rsidP="006F5B5A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Format of session</w:t>
            </w:r>
          </w:p>
          <w:p w14:paraId="0435A1E8" w14:textId="77777777" w:rsidR="006F5B5A" w:rsidRPr="00D6614A" w:rsidRDefault="006F5B5A" w:rsidP="006F5B5A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(group, one-to-one etc). Please include the number of participants in group supervision</w:t>
            </w:r>
          </w:p>
        </w:tc>
        <w:tc>
          <w:tcPr>
            <w:tcW w:w="2589" w:type="dxa"/>
          </w:tcPr>
          <w:p w14:paraId="1890F522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Nature of delivery</w:t>
            </w:r>
          </w:p>
          <w:p w14:paraId="0C18E781" w14:textId="0AEF34CB"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 xml:space="preserve">(face-to-face, </w:t>
            </w:r>
            <w:r w:rsidR="00E417CF">
              <w:rPr>
                <w:rFonts w:ascii="Trebuchet MS" w:hAnsi="Trebuchet MS"/>
              </w:rPr>
              <w:t>video, audio, chat, email</w:t>
            </w:r>
            <w:r w:rsidRPr="00D6614A">
              <w:rPr>
                <w:rFonts w:ascii="Trebuchet MS" w:hAnsi="Trebuchet MS"/>
              </w:rPr>
              <w:t xml:space="preserve"> etc)</w:t>
            </w:r>
          </w:p>
        </w:tc>
        <w:tc>
          <w:tcPr>
            <w:tcW w:w="3057" w:type="dxa"/>
          </w:tcPr>
          <w:p w14:paraId="109018CC" w14:textId="77777777" w:rsidR="006F5B5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Work context of supervision</w:t>
            </w:r>
          </w:p>
          <w:p w14:paraId="327604A6" w14:textId="4082BB05" w:rsidR="00E417CF" w:rsidRPr="00D6614A" w:rsidRDefault="00E417CF" w:rsidP="00E425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agency setting, intern, private practice, etc)</w:t>
            </w:r>
          </w:p>
        </w:tc>
      </w:tr>
      <w:tr w:rsidR="006F5B5A" w:rsidRPr="00D6614A" w14:paraId="395A1147" w14:textId="77777777" w:rsidTr="004A4D70">
        <w:trPr>
          <w:trHeight w:val="1127"/>
        </w:trPr>
        <w:tc>
          <w:tcPr>
            <w:tcW w:w="2657" w:type="dxa"/>
          </w:tcPr>
          <w:p w14:paraId="4B8A63E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1728532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010A4FF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03AA7FF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3EFADF6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425D79BC" w14:textId="77777777" w:rsidTr="004A4D70">
        <w:trPr>
          <w:trHeight w:val="1127"/>
        </w:trPr>
        <w:tc>
          <w:tcPr>
            <w:tcW w:w="2657" w:type="dxa"/>
          </w:tcPr>
          <w:p w14:paraId="4F559F9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22D94D8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0580522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6DC12F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63D01FB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5545F120" w14:textId="77777777" w:rsidTr="004A4D70">
        <w:trPr>
          <w:trHeight w:val="1127"/>
        </w:trPr>
        <w:tc>
          <w:tcPr>
            <w:tcW w:w="2657" w:type="dxa"/>
          </w:tcPr>
          <w:p w14:paraId="1713FB5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749EDEF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0DDDD00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11826BE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5371F16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29D0F675" w14:textId="77777777" w:rsidTr="004A4D70">
        <w:trPr>
          <w:trHeight w:val="1127"/>
        </w:trPr>
        <w:tc>
          <w:tcPr>
            <w:tcW w:w="2657" w:type="dxa"/>
          </w:tcPr>
          <w:p w14:paraId="77403F20" w14:textId="77777777" w:rsidR="006F5B5A" w:rsidRPr="00D6614A" w:rsidRDefault="006F5B5A" w:rsidP="00E42515">
            <w:pPr>
              <w:rPr>
                <w:rFonts w:ascii="Trebuchet MS" w:hAnsi="Trebuchet MS"/>
                <w:b/>
                <w:color w:val="E20E5A"/>
                <w:sz w:val="24"/>
              </w:rPr>
            </w:pPr>
          </w:p>
        </w:tc>
        <w:tc>
          <w:tcPr>
            <w:tcW w:w="2731" w:type="dxa"/>
          </w:tcPr>
          <w:p w14:paraId="76C29B0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22C2EEE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B54022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50E2D9F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07952472" w14:textId="77777777" w:rsidTr="004A4D70">
        <w:trPr>
          <w:trHeight w:val="1127"/>
        </w:trPr>
        <w:tc>
          <w:tcPr>
            <w:tcW w:w="2657" w:type="dxa"/>
          </w:tcPr>
          <w:p w14:paraId="508BA78A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18A74C7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652CA02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7C090A3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1D9476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290DF1D2" w14:textId="77777777" w:rsidTr="004A4D70">
        <w:trPr>
          <w:trHeight w:val="1127"/>
        </w:trPr>
        <w:tc>
          <w:tcPr>
            <w:tcW w:w="2657" w:type="dxa"/>
          </w:tcPr>
          <w:p w14:paraId="7FA3DDB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4C7D9E1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0A25F92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6DD2F94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51B1B23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0CD7C8DB" w14:textId="77777777" w:rsidTr="004A4D70">
        <w:trPr>
          <w:trHeight w:val="1127"/>
        </w:trPr>
        <w:tc>
          <w:tcPr>
            <w:tcW w:w="2657" w:type="dxa"/>
          </w:tcPr>
          <w:p w14:paraId="1702CDF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61A4844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7F7361D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087CA0D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3032183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5F512563" w14:textId="77777777" w:rsidTr="004A4D70">
        <w:trPr>
          <w:trHeight w:val="1127"/>
        </w:trPr>
        <w:tc>
          <w:tcPr>
            <w:tcW w:w="2657" w:type="dxa"/>
          </w:tcPr>
          <w:p w14:paraId="4D4128F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57CE4AE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201D37D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1BF439D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35B442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2B393369" w14:textId="77777777" w:rsidTr="004A4D70">
        <w:trPr>
          <w:trHeight w:val="1127"/>
        </w:trPr>
        <w:tc>
          <w:tcPr>
            <w:tcW w:w="2657" w:type="dxa"/>
          </w:tcPr>
          <w:p w14:paraId="471435C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6D602C4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D90360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4074887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51A4681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0FB5D1E9" w14:textId="77777777" w:rsidTr="004A4D70">
        <w:trPr>
          <w:trHeight w:val="1127"/>
        </w:trPr>
        <w:tc>
          <w:tcPr>
            <w:tcW w:w="2657" w:type="dxa"/>
          </w:tcPr>
          <w:p w14:paraId="4C7617D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697C6A2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6500D04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6B430E8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6914FFA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6C8D4D30" w14:textId="77777777" w:rsidTr="004A4D70">
        <w:trPr>
          <w:trHeight w:val="1127"/>
        </w:trPr>
        <w:tc>
          <w:tcPr>
            <w:tcW w:w="2657" w:type="dxa"/>
          </w:tcPr>
          <w:p w14:paraId="4D4291F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0DE58A2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39F24F4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1FD7ADA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302DEA9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669AA75A" w14:textId="77777777" w:rsidTr="004A4D70">
        <w:trPr>
          <w:trHeight w:val="1127"/>
        </w:trPr>
        <w:tc>
          <w:tcPr>
            <w:tcW w:w="2657" w:type="dxa"/>
          </w:tcPr>
          <w:p w14:paraId="03D71C5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6E669FF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72131A8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61ED5A3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69AB2AE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439BB5B7" w14:textId="77777777" w:rsidTr="004A4D70">
        <w:trPr>
          <w:trHeight w:val="1127"/>
        </w:trPr>
        <w:tc>
          <w:tcPr>
            <w:tcW w:w="2657" w:type="dxa"/>
          </w:tcPr>
          <w:p w14:paraId="56131F0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369B437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7D78DF5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11DBB2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CA2261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53A1A813" w14:textId="77777777" w:rsidTr="004A4D70">
        <w:trPr>
          <w:trHeight w:val="1127"/>
        </w:trPr>
        <w:tc>
          <w:tcPr>
            <w:tcW w:w="2657" w:type="dxa"/>
          </w:tcPr>
          <w:p w14:paraId="47970F4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093158C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4526AEA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7807A5B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586C73C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528DD3EE" w14:textId="77777777" w:rsidTr="004A4D70">
        <w:trPr>
          <w:trHeight w:val="1127"/>
        </w:trPr>
        <w:tc>
          <w:tcPr>
            <w:tcW w:w="2657" w:type="dxa"/>
          </w:tcPr>
          <w:p w14:paraId="7BB9CF7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225A18E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757905D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3EE1F95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7E27A91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6124F3E7" w14:textId="77777777" w:rsidTr="004A4D70">
        <w:trPr>
          <w:trHeight w:val="1127"/>
        </w:trPr>
        <w:tc>
          <w:tcPr>
            <w:tcW w:w="2657" w:type="dxa"/>
          </w:tcPr>
          <w:p w14:paraId="26083AE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24C7DFB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22DF6E9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70A2664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213AA05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4FD2AE7F" w14:textId="77777777" w:rsidTr="004A4D70">
        <w:trPr>
          <w:trHeight w:val="1127"/>
        </w:trPr>
        <w:tc>
          <w:tcPr>
            <w:tcW w:w="2657" w:type="dxa"/>
          </w:tcPr>
          <w:p w14:paraId="61ADD2C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647B679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6D42FE0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3E172B8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19EDB8A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3BDDE806" w14:textId="77777777" w:rsidTr="004A4D70">
        <w:trPr>
          <w:trHeight w:val="1127"/>
        </w:trPr>
        <w:tc>
          <w:tcPr>
            <w:tcW w:w="2657" w:type="dxa"/>
          </w:tcPr>
          <w:p w14:paraId="607D1C5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3AB45BF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3439EFD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DB22F3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27CB433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3ADE24E3" w14:textId="77777777" w:rsidTr="004A4D70">
        <w:trPr>
          <w:trHeight w:val="1127"/>
        </w:trPr>
        <w:tc>
          <w:tcPr>
            <w:tcW w:w="2657" w:type="dxa"/>
          </w:tcPr>
          <w:p w14:paraId="4B1B089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6726787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49E7D8E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5E79CD5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1C698B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1D82A465" w14:textId="77777777" w:rsidTr="004A4D70">
        <w:trPr>
          <w:trHeight w:val="1127"/>
        </w:trPr>
        <w:tc>
          <w:tcPr>
            <w:tcW w:w="2657" w:type="dxa"/>
          </w:tcPr>
          <w:p w14:paraId="7739E1F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029EDF3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23E5AE5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3D5D773A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45B3CB1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0C7BEC37" w14:textId="77777777" w:rsidTr="004A4D70">
        <w:trPr>
          <w:trHeight w:val="1127"/>
        </w:trPr>
        <w:tc>
          <w:tcPr>
            <w:tcW w:w="2657" w:type="dxa"/>
          </w:tcPr>
          <w:p w14:paraId="37E9804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13EABF2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2FB3AD6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1B0F524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35D376A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243AF4F1" w14:textId="77777777" w:rsidTr="004A4D70">
        <w:trPr>
          <w:trHeight w:val="1127"/>
        </w:trPr>
        <w:tc>
          <w:tcPr>
            <w:tcW w:w="2657" w:type="dxa"/>
          </w:tcPr>
          <w:p w14:paraId="0921C40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6F696C3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3A6A9FD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782541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4DDFF80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</w:tbl>
    <w:p w14:paraId="04D39793" w14:textId="77777777" w:rsidR="001F5606" w:rsidRPr="00D6614A" w:rsidRDefault="001F5606" w:rsidP="001F5606">
      <w:pPr>
        <w:jc w:val="center"/>
        <w:rPr>
          <w:rFonts w:ascii="Trebuchet MS" w:hAnsi="Trebuchet MS"/>
          <w:sz w:val="4"/>
        </w:rPr>
      </w:pPr>
    </w:p>
    <w:p w14:paraId="446A8398" w14:textId="77777777" w:rsidR="001F5606" w:rsidRPr="00D6614A" w:rsidRDefault="001F5606" w:rsidP="0003501D">
      <w:pPr>
        <w:jc w:val="center"/>
        <w:rPr>
          <w:rFonts w:ascii="Trebuchet MS" w:hAnsi="Trebuchet MS"/>
          <w:sz w:val="24"/>
        </w:rPr>
      </w:pPr>
      <w:r w:rsidRPr="00D6614A">
        <w:rPr>
          <w:rFonts w:ascii="Trebuchet MS" w:hAnsi="Trebuchet MS"/>
          <w:sz w:val="4"/>
        </w:rPr>
        <w:br w:type="page"/>
      </w:r>
      <w:r w:rsidR="0003501D" w:rsidRPr="00D6614A">
        <w:rPr>
          <w:rFonts w:ascii="Trebuchet MS" w:hAnsi="Trebuchet MS"/>
          <w:sz w:val="24"/>
        </w:rPr>
        <w:lastRenderedPageBreak/>
        <w:t>Please give three examples of how supervision has had an impact on your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3501D" w:rsidRPr="00D6614A" w14:paraId="5AED6A36" w14:textId="77777777" w:rsidTr="00D6614A">
        <w:trPr>
          <w:trHeight w:val="2835"/>
        </w:trPr>
        <w:tc>
          <w:tcPr>
            <w:tcW w:w="14174" w:type="dxa"/>
          </w:tcPr>
          <w:p w14:paraId="454749F7" w14:textId="77777777"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03501D" w:rsidRPr="00D6614A" w14:paraId="50F8EC5B" w14:textId="77777777" w:rsidTr="00D6614A">
        <w:trPr>
          <w:trHeight w:val="2835"/>
        </w:trPr>
        <w:tc>
          <w:tcPr>
            <w:tcW w:w="14174" w:type="dxa"/>
          </w:tcPr>
          <w:p w14:paraId="61107F85" w14:textId="77777777"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03501D" w:rsidRPr="00D6614A" w14:paraId="4E205588" w14:textId="77777777" w:rsidTr="00D6614A">
        <w:trPr>
          <w:trHeight w:val="2835"/>
        </w:trPr>
        <w:tc>
          <w:tcPr>
            <w:tcW w:w="14174" w:type="dxa"/>
          </w:tcPr>
          <w:p w14:paraId="78902D21" w14:textId="77777777"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</w:tbl>
    <w:p w14:paraId="497E16B3" w14:textId="77777777" w:rsidR="00E42515" w:rsidRPr="00D6614A" w:rsidRDefault="00E42515" w:rsidP="00B60697">
      <w:pPr>
        <w:rPr>
          <w:rFonts w:ascii="Trebuchet MS" w:hAnsi="Trebuchet MS"/>
          <w:sz w:val="4"/>
        </w:rPr>
      </w:pPr>
    </w:p>
    <w:sectPr w:rsidR="00E42515" w:rsidRPr="00D6614A" w:rsidSect="001F5606">
      <w:footerReference w:type="default" r:id="rId8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E29DE" w14:textId="77777777" w:rsidR="005E5068" w:rsidRDefault="005E5068" w:rsidP="00D6614A">
      <w:pPr>
        <w:spacing w:after="0" w:line="240" w:lineRule="auto"/>
      </w:pPr>
      <w:r>
        <w:separator/>
      </w:r>
    </w:p>
  </w:endnote>
  <w:endnote w:type="continuationSeparator" w:id="0">
    <w:p w14:paraId="4899F2C5" w14:textId="77777777" w:rsidR="005E5068" w:rsidRDefault="005E5068" w:rsidP="00D6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73EC3" w14:textId="77777777" w:rsidR="00D6614A" w:rsidRDefault="00D6614A">
    <w:pPr>
      <w:pStyle w:val="Footer"/>
    </w:pPr>
    <w:r>
      <w:t>Please add additional rows if necessary to record all supervision se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36A52" w14:textId="77777777" w:rsidR="005E5068" w:rsidRDefault="005E5068" w:rsidP="00D6614A">
      <w:pPr>
        <w:spacing w:after="0" w:line="240" w:lineRule="auto"/>
      </w:pPr>
      <w:r>
        <w:separator/>
      </w:r>
    </w:p>
  </w:footnote>
  <w:footnote w:type="continuationSeparator" w:id="0">
    <w:p w14:paraId="359586E9" w14:textId="77777777" w:rsidR="005E5068" w:rsidRDefault="005E5068" w:rsidP="00D66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15"/>
    <w:rsid w:val="0003501D"/>
    <w:rsid w:val="001B0A93"/>
    <w:rsid w:val="001F5606"/>
    <w:rsid w:val="00352C45"/>
    <w:rsid w:val="004A4D70"/>
    <w:rsid w:val="00581B26"/>
    <w:rsid w:val="005E5068"/>
    <w:rsid w:val="006F5B5A"/>
    <w:rsid w:val="00893298"/>
    <w:rsid w:val="008D1D15"/>
    <w:rsid w:val="009D5A1A"/>
    <w:rsid w:val="00A56E48"/>
    <w:rsid w:val="00B60697"/>
    <w:rsid w:val="00D6614A"/>
    <w:rsid w:val="00E32B65"/>
    <w:rsid w:val="00E417CF"/>
    <w:rsid w:val="00E42515"/>
    <w:rsid w:val="00E6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A7C3"/>
  <w15:docId w15:val="{15A6A17C-FBA8-4D70-A024-D5788380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6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614A"/>
  </w:style>
  <w:style w:type="paragraph" w:styleId="Footer">
    <w:name w:val="footer"/>
    <w:basedOn w:val="Normal"/>
    <w:link w:val="FooterChar"/>
    <w:uiPriority w:val="99"/>
    <w:unhideWhenUsed/>
    <w:rsid w:val="00D6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CE43-8F75-4206-BC50-1442857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cchar</dc:creator>
  <cp:lastModifiedBy>DeeAnna Nagel</cp:lastModifiedBy>
  <cp:revision>2</cp:revision>
  <dcterms:created xsi:type="dcterms:W3CDTF">2020-08-10T12:34:00Z</dcterms:created>
  <dcterms:modified xsi:type="dcterms:W3CDTF">2020-08-10T12:34:00Z</dcterms:modified>
</cp:coreProperties>
</file>